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623679">
        <w:rPr>
          <w:rFonts w:ascii="Arial Narrow" w:hAnsi="Arial Narrow"/>
          <w:sz w:val="16"/>
          <w:szCs w:val="16"/>
        </w:rPr>
        <w:t>załącznik</w:t>
      </w:r>
      <w:r>
        <w:rPr>
          <w:rFonts w:ascii="Arial Narrow" w:hAnsi="Arial Narrow"/>
          <w:sz w:val="16"/>
          <w:szCs w:val="16"/>
        </w:rPr>
        <w:t xml:space="preserve"> nr 1</w:t>
      </w: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6177" w:rsidRDefault="00316177" w:rsidP="00364B54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ojewództwo Lubuskie -                                   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316177" w:rsidRDefault="00316177" w:rsidP="008D211E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316177" w:rsidRDefault="00316177" w:rsidP="001E5ACC">
      <w:pPr>
        <w:tabs>
          <w:tab w:val="left" w:pos="360"/>
          <w:tab w:val="left" w:pos="900"/>
        </w:tabs>
        <w:spacing w:after="120" w:line="360" w:lineRule="auto"/>
        <w:ind w:left="5954"/>
        <w:contextualSpacing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F33179" w:rsidRDefault="00316177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yczy </w:t>
      </w:r>
      <w:r w:rsidR="008D211E">
        <w:rPr>
          <w:rFonts w:ascii="Arial Narrow" w:hAnsi="Arial Narrow"/>
          <w:b/>
          <w:sz w:val="20"/>
          <w:szCs w:val="20"/>
        </w:rPr>
        <w:t>postępowania pn.</w:t>
      </w:r>
      <w:r>
        <w:rPr>
          <w:rFonts w:ascii="Arial Narrow" w:hAnsi="Arial Narrow"/>
          <w:sz w:val="20"/>
          <w:szCs w:val="20"/>
        </w:rPr>
        <w:t xml:space="preserve">: </w:t>
      </w:r>
    </w:p>
    <w:p w:rsidR="003451F9" w:rsidRDefault="003451F9" w:rsidP="00623679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p w:rsidR="00B55257" w:rsidRDefault="00B55257" w:rsidP="00B55257">
      <w:pPr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„Dostawa nowego samochodu osobowego Dacia </w:t>
      </w:r>
      <w:proofErr w:type="spellStart"/>
      <w:r>
        <w:rPr>
          <w:rFonts w:ascii="Arial Narrow" w:hAnsi="Arial Narrow"/>
          <w:b/>
          <w:sz w:val="24"/>
          <w:szCs w:val="24"/>
        </w:rPr>
        <w:t>Duster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087E83">
        <w:rPr>
          <w:rFonts w:ascii="Arial Narrow" w:hAnsi="Arial Narrow"/>
          <w:b/>
          <w:sz w:val="24"/>
          <w:szCs w:val="24"/>
        </w:rPr>
        <w:t>w wersji Comfort</w:t>
      </w:r>
    </w:p>
    <w:p w:rsidR="004935C7" w:rsidRDefault="00B55257" w:rsidP="00B55257">
      <w:pPr>
        <w:spacing w:after="0" w:line="360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 potrzeby Zarządu Dróg Wojewódzkich w Zielonej Górze”</w:t>
      </w:r>
    </w:p>
    <w:p w:rsidR="00B55257" w:rsidRPr="00F33179" w:rsidRDefault="00B55257" w:rsidP="000D2EAD">
      <w:pPr>
        <w:spacing w:after="0"/>
        <w:contextualSpacing/>
        <w:jc w:val="center"/>
        <w:rPr>
          <w:rFonts w:ascii="Arial Narrow" w:hAnsi="Arial Narrow"/>
          <w:b/>
        </w:rPr>
      </w:pP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feruję wykonanie przedmiotu zamówienia za cenę brutto zł:</w:t>
      </w:r>
      <w:r w:rsidR="002F3CD6" w:rsidRPr="002F3CD6">
        <w:rPr>
          <w:rFonts w:ascii="Arial Narrow" w:hAnsi="Arial Narrow"/>
          <w:sz w:val="20"/>
          <w:szCs w:val="20"/>
        </w:rPr>
        <w:t xml:space="preserve"> </w:t>
      </w:r>
      <w:r w:rsidR="002F3CD6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</w:t>
      </w:r>
      <w:r w:rsidR="00AA3A35">
        <w:rPr>
          <w:rFonts w:ascii="Arial Narrow" w:hAnsi="Arial Narrow"/>
          <w:sz w:val="20"/>
          <w:szCs w:val="20"/>
        </w:rPr>
        <w:t>....</w:t>
      </w:r>
      <w:r>
        <w:rPr>
          <w:rFonts w:ascii="Arial Narrow" w:hAnsi="Arial Narrow"/>
          <w:sz w:val="20"/>
          <w:szCs w:val="20"/>
        </w:rPr>
        <w:t>.................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rmin realizacji zamówienia: </w:t>
      </w:r>
      <w:r w:rsidR="00D229B8">
        <w:rPr>
          <w:rFonts w:ascii="Arial Narrow" w:hAnsi="Arial Narrow"/>
          <w:b/>
          <w:sz w:val="20"/>
          <w:szCs w:val="20"/>
        </w:rPr>
        <w:t>do dnia 30 listopada 2018 r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ne kontaktowe: ..........................................................................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......................................................................</w:t>
      </w:r>
    </w:p>
    <w:p w:rsidR="00316177" w:rsidRDefault="00316177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64B54" w:rsidRDefault="00364B54" w:rsidP="000D2EAD">
      <w:pPr>
        <w:tabs>
          <w:tab w:val="left" w:pos="360"/>
          <w:tab w:val="left" w:pos="900"/>
        </w:tabs>
        <w:jc w:val="both"/>
        <w:rPr>
          <w:rFonts w:ascii="Arial Narrow" w:hAnsi="Arial Narrow" w:cs="Arial"/>
          <w:sz w:val="20"/>
          <w:szCs w:val="20"/>
        </w:rPr>
      </w:pPr>
      <w:r w:rsidRPr="00364B54">
        <w:rPr>
          <w:rFonts w:ascii="Arial Narrow" w:hAnsi="Arial Narrow" w:cs="Arial"/>
          <w:b/>
          <w:sz w:val="20"/>
          <w:szCs w:val="20"/>
        </w:rPr>
        <w:t>OŚWIADCZAMY</w:t>
      </w:r>
      <w:r w:rsidRPr="00364B54">
        <w:rPr>
          <w:rFonts w:ascii="Arial Narrow" w:hAnsi="Arial Narrow" w:cs="Arial"/>
          <w:sz w:val="20"/>
          <w:szCs w:val="20"/>
        </w:rPr>
        <w:t>, że</w:t>
      </w:r>
      <w:r>
        <w:rPr>
          <w:rFonts w:ascii="Arial Narrow" w:hAnsi="Arial Narrow" w:cs="Arial"/>
          <w:sz w:val="20"/>
          <w:szCs w:val="20"/>
        </w:rPr>
        <w:t xml:space="preserve"> udzielamy 36 miesięcy gwarancji na dostarczony samochód.</w:t>
      </w:r>
    </w:p>
    <w:p w:rsidR="00364B54" w:rsidRPr="00364B54" w:rsidRDefault="00364B54" w:rsidP="000D2EAD">
      <w:pPr>
        <w:tabs>
          <w:tab w:val="left" w:pos="360"/>
          <w:tab w:val="left" w:pos="900"/>
        </w:tabs>
        <w:jc w:val="both"/>
        <w:rPr>
          <w:rFonts w:ascii="Arial Narrow" w:hAnsi="Arial Narrow"/>
          <w:sz w:val="20"/>
          <w:szCs w:val="20"/>
        </w:rPr>
      </w:pPr>
      <w:r w:rsidRPr="00364B54">
        <w:rPr>
          <w:rFonts w:ascii="Arial Narrow" w:hAnsi="Arial Narrow" w:cs="Arial"/>
          <w:b/>
          <w:sz w:val="20"/>
          <w:szCs w:val="20"/>
        </w:rPr>
        <w:t>OŚWIADCZAMY</w:t>
      </w:r>
      <w:r w:rsidRPr="00364B54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Pr="00364B54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364B54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364B54" w:rsidRPr="0088144B" w:rsidRDefault="00364B54" w:rsidP="00364B54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p w:rsidR="00316177" w:rsidRDefault="00316177" w:rsidP="0031617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</w:t>
      </w:r>
      <w:r w:rsidR="00AA3A35"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 xml:space="preserve">      Podpis 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</w:t>
      </w:r>
      <w:r w:rsidR="00AA3A35">
        <w:rPr>
          <w:rFonts w:ascii="Arial Narrow" w:hAnsi="Arial Narrow"/>
          <w:sz w:val="20"/>
          <w:szCs w:val="20"/>
        </w:rPr>
        <w:t>........</w:t>
      </w:r>
      <w:r>
        <w:rPr>
          <w:rFonts w:ascii="Arial Narrow" w:hAnsi="Arial Narrow"/>
          <w:sz w:val="20"/>
          <w:szCs w:val="20"/>
        </w:rPr>
        <w:t>.....................................</w:t>
      </w:r>
    </w:p>
    <w:p w:rsidR="00316177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AA3A35">
        <w:rPr>
          <w:rFonts w:ascii="Arial Narrow" w:hAnsi="Arial Narrow"/>
          <w:sz w:val="20"/>
          <w:szCs w:val="20"/>
        </w:rPr>
        <w:t xml:space="preserve">              </w:t>
      </w: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316177" w:rsidRPr="000D2EAD" w:rsidRDefault="00316177" w:rsidP="00316177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AA3A35">
        <w:rPr>
          <w:rFonts w:ascii="Arial Narrow" w:hAnsi="Arial Narrow"/>
          <w:sz w:val="16"/>
          <w:szCs w:val="16"/>
        </w:rPr>
        <w:t xml:space="preserve">                            </w:t>
      </w:r>
      <w:r>
        <w:rPr>
          <w:rFonts w:ascii="Arial Narrow" w:hAnsi="Arial Narrow"/>
          <w:sz w:val="16"/>
          <w:szCs w:val="16"/>
        </w:rPr>
        <w:t xml:space="preserve"> przedstawiciela+ pieczątka)</w:t>
      </w:r>
    </w:p>
    <w:p w:rsidR="00316177" w:rsidRDefault="00316177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i do oferty:</w:t>
      </w:r>
    </w:p>
    <w:p w:rsidR="00316177" w:rsidRDefault="001E5ACC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F</w:t>
      </w:r>
      <w:r w:rsidR="00316177">
        <w:rPr>
          <w:rFonts w:ascii="Arial Narrow" w:hAnsi="Arial Narrow"/>
          <w:sz w:val="20"/>
          <w:szCs w:val="20"/>
        </w:rPr>
        <w:t>ormularz cenowy</w:t>
      </w:r>
    </w:p>
    <w:p w:rsidR="000D2EAD" w:rsidRDefault="000D2EAD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Specyfikacja techniczna pojazdu</w:t>
      </w:r>
    </w:p>
    <w:p w:rsidR="000D2EAD" w:rsidRDefault="000D2EAD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. Świadectwo homologacji pojazdu lub świadectwo homologacji typu WE pojazdu</w:t>
      </w:r>
    </w:p>
    <w:p w:rsidR="000D2EAD" w:rsidRDefault="000D2EAD" w:rsidP="000D2EAD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Odpis z właściwego rejestru </w:t>
      </w:r>
    </w:p>
    <w:p w:rsidR="00364B54" w:rsidRDefault="00364B54" w:rsidP="00316177">
      <w:pPr>
        <w:tabs>
          <w:tab w:val="left" w:pos="360"/>
          <w:tab w:val="left" w:pos="900"/>
        </w:tabs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A16812" w:rsidRDefault="00364B54" w:rsidP="00DD1290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56483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7pt" to="44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" strokecolor="#4579b8 [3044]"/>
            </w:pict>
          </mc:Fallback>
        </mc:AlternateContent>
      </w:r>
    </w:p>
    <w:p w:rsidR="00364B54" w:rsidRDefault="00364B54" w:rsidP="00364B5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.R</w:t>
      </w:r>
      <w:r w:rsidRPr="0088144B">
        <w:rPr>
          <w:rFonts w:ascii="Arial Narrow" w:hAnsi="Arial Narrow" w:cs="Arial"/>
          <w:sz w:val="16"/>
          <w:szCs w:val="16"/>
        </w:rPr>
        <w:t xml:space="preserve">ozporządzenie Parlamentu Europejskiego i Rady (UE) 2016/679 z dnia 27 kwietnia 2016 r. w sprawie ochrony osób fizycznych w związku </w:t>
      </w:r>
      <w:r>
        <w:rPr>
          <w:rFonts w:ascii="Arial Narrow" w:hAnsi="Arial Narrow" w:cs="Arial"/>
          <w:sz w:val="16"/>
          <w:szCs w:val="16"/>
        </w:rPr>
        <w:br/>
      </w:r>
      <w:r w:rsidRPr="0088144B">
        <w:rPr>
          <w:rFonts w:ascii="Arial Narrow" w:hAnsi="Arial Narrow" w:cs="Arial"/>
          <w:sz w:val="16"/>
          <w:szCs w:val="16"/>
        </w:rPr>
        <w:t>z przetwarzaniem danych osobowych i w sprawie swobodnego przepływu takich danych oraz uchylenia dyrektywy 95/46/WE (ogólne rozporządze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364B54">
        <w:rPr>
          <w:rFonts w:ascii="Arial Narrow" w:hAnsi="Arial Narrow" w:cs="Arial"/>
          <w:sz w:val="16"/>
          <w:szCs w:val="16"/>
        </w:rPr>
        <w:t>o ochronie danych) (Dz. U</w:t>
      </w:r>
      <w:r>
        <w:rPr>
          <w:rFonts w:ascii="Arial Narrow" w:hAnsi="Arial Narrow" w:cs="Arial"/>
          <w:sz w:val="16"/>
          <w:szCs w:val="16"/>
        </w:rPr>
        <w:t>rz. UE L 119 z 04.05.2016, str.</w:t>
      </w:r>
      <w:r w:rsidRPr="00364B54">
        <w:rPr>
          <w:rFonts w:ascii="Arial Narrow" w:hAnsi="Arial Narrow" w:cs="Arial"/>
          <w:sz w:val="16"/>
          <w:szCs w:val="16"/>
        </w:rPr>
        <w:t xml:space="preserve">1). </w:t>
      </w:r>
    </w:p>
    <w:p w:rsidR="002E5E11" w:rsidRDefault="00364B54" w:rsidP="00364B54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</w:rPr>
        <w:t xml:space="preserve">   </w:t>
      </w:r>
      <w:r w:rsidRPr="00364B54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364B54">
        <w:rPr>
          <w:rFonts w:ascii="Arial Narrow" w:hAnsi="Arial Narrow" w:cs="Arial"/>
          <w:sz w:val="16"/>
          <w:szCs w:val="16"/>
        </w:rPr>
        <w:t>***</w:t>
      </w:r>
      <w:r w:rsidRPr="00364B54"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364B54"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.</w:t>
      </w: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p w:rsidR="00327149" w:rsidRDefault="00327149" w:rsidP="00AA05A6">
      <w:pPr>
        <w:rPr>
          <w:rFonts w:ascii="Arial Narrow" w:hAnsi="Arial Narrow"/>
          <w:sz w:val="16"/>
          <w:szCs w:val="16"/>
        </w:rPr>
      </w:pPr>
    </w:p>
    <w:sectPr w:rsidR="00327149" w:rsidSect="00364B54">
      <w:head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AD" w:rsidRDefault="00830CAD" w:rsidP="00E46020">
      <w:pPr>
        <w:spacing w:after="0" w:line="240" w:lineRule="auto"/>
      </w:pPr>
      <w:r>
        <w:separator/>
      </w:r>
    </w:p>
  </w:endnote>
  <w:endnote w:type="continuationSeparator" w:id="0">
    <w:p w:rsidR="00830CAD" w:rsidRDefault="00830CAD" w:rsidP="00E4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AD" w:rsidRDefault="00830CAD" w:rsidP="00E46020">
      <w:pPr>
        <w:spacing w:after="0" w:line="240" w:lineRule="auto"/>
      </w:pPr>
      <w:r>
        <w:separator/>
      </w:r>
    </w:p>
  </w:footnote>
  <w:footnote w:type="continuationSeparator" w:id="0">
    <w:p w:rsidR="00830CAD" w:rsidRDefault="00830CAD" w:rsidP="00E4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20" w:rsidRDefault="00E46020" w:rsidP="00E460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E0F33"/>
    <w:multiLevelType w:val="hybridMultilevel"/>
    <w:tmpl w:val="6EECE768"/>
    <w:lvl w:ilvl="0" w:tplc="D032CB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8FD"/>
    <w:multiLevelType w:val="hybridMultilevel"/>
    <w:tmpl w:val="5C2EE370"/>
    <w:lvl w:ilvl="0" w:tplc="66AEBA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A5C7F"/>
    <w:multiLevelType w:val="hybridMultilevel"/>
    <w:tmpl w:val="46E6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6027600"/>
    <w:multiLevelType w:val="hybridMultilevel"/>
    <w:tmpl w:val="587059C4"/>
    <w:lvl w:ilvl="0" w:tplc="EC840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F91A6A"/>
    <w:multiLevelType w:val="hybridMultilevel"/>
    <w:tmpl w:val="0BEA4A60"/>
    <w:lvl w:ilvl="0" w:tplc="44167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823FC5"/>
    <w:multiLevelType w:val="hybridMultilevel"/>
    <w:tmpl w:val="41E08DBE"/>
    <w:lvl w:ilvl="0" w:tplc="0415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4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3194D"/>
    <w:rsid w:val="00074913"/>
    <w:rsid w:val="00087E83"/>
    <w:rsid w:val="000B62F3"/>
    <w:rsid w:val="000D2EAD"/>
    <w:rsid w:val="000D50CB"/>
    <w:rsid w:val="000F2871"/>
    <w:rsid w:val="00105D07"/>
    <w:rsid w:val="00177984"/>
    <w:rsid w:val="001D4030"/>
    <w:rsid w:val="001E3E5D"/>
    <w:rsid w:val="001E5ACC"/>
    <w:rsid w:val="00205115"/>
    <w:rsid w:val="002543DE"/>
    <w:rsid w:val="002E1704"/>
    <w:rsid w:val="002E429A"/>
    <w:rsid w:val="002E5E11"/>
    <w:rsid w:val="002F3CD6"/>
    <w:rsid w:val="003156C4"/>
    <w:rsid w:val="00316177"/>
    <w:rsid w:val="0032146B"/>
    <w:rsid w:val="00327149"/>
    <w:rsid w:val="003451F9"/>
    <w:rsid w:val="00352CB7"/>
    <w:rsid w:val="00364B54"/>
    <w:rsid w:val="00371991"/>
    <w:rsid w:val="0038523F"/>
    <w:rsid w:val="00430B84"/>
    <w:rsid w:val="00444FCC"/>
    <w:rsid w:val="004477EE"/>
    <w:rsid w:val="004525A3"/>
    <w:rsid w:val="0049150B"/>
    <w:rsid w:val="004935C7"/>
    <w:rsid w:val="004C4A2F"/>
    <w:rsid w:val="004F2996"/>
    <w:rsid w:val="00522429"/>
    <w:rsid w:val="00537516"/>
    <w:rsid w:val="005E7B45"/>
    <w:rsid w:val="00623679"/>
    <w:rsid w:val="007064C4"/>
    <w:rsid w:val="00707F1C"/>
    <w:rsid w:val="0073314F"/>
    <w:rsid w:val="00735341"/>
    <w:rsid w:val="007A5044"/>
    <w:rsid w:val="00813D78"/>
    <w:rsid w:val="00825697"/>
    <w:rsid w:val="00830CAD"/>
    <w:rsid w:val="00855F37"/>
    <w:rsid w:val="00871FA7"/>
    <w:rsid w:val="00894DA4"/>
    <w:rsid w:val="008D211E"/>
    <w:rsid w:val="009277D5"/>
    <w:rsid w:val="00934C53"/>
    <w:rsid w:val="009541CA"/>
    <w:rsid w:val="00964207"/>
    <w:rsid w:val="009A1B3C"/>
    <w:rsid w:val="009C1D8B"/>
    <w:rsid w:val="009C71E5"/>
    <w:rsid w:val="00A16812"/>
    <w:rsid w:val="00A26AF5"/>
    <w:rsid w:val="00AA05A6"/>
    <w:rsid w:val="00AA3A35"/>
    <w:rsid w:val="00AB1BF9"/>
    <w:rsid w:val="00AD4357"/>
    <w:rsid w:val="00B05B2B"/>
    <w:rsid w:val="00B25A62"/>
    <w:rsid w:val="00B41E6F"/>
    <w:rsid w:val="00B55257"/>
    <w:rsid w:val="00B639D5"/>
    <w:rsid w:val="00B73414"/>
    <w:rsid w:val="00BD0F23"/>
    <w:rsid w:val="00C07466"/>
    <w:rsid w:val="00C63660"/>
    <w:rsid w:val="00C80045"/>
    <w:rsid w:val="00C85A27"/>
    <w:rsid w:val="00CA036C"/>
    <w:rsid w:val="00D229B8"/>
    <w:rsid w:val="00D827AD"/>
    <w:rsid w:val="00DC1680"/>
    <w:rsid w:val="00DD1290"/>
    <w:rsid w:val="00DF7E0B"/>
    <w:rsid w:val="00E36C69"/>
    <w:rsid w:val="00E46020"/>
    <w:rsid w:val="00E75981"/>
    <w:rsid w:val="00EB471C"/>
    <w:rsid w:val="00F040BD"/>
    <w:rsid w:val="00F33179"/>
    <w:rsid w:val="00F3434A"/>
    <w:rsid w:val="00F70319"/>
    <w:rsid w:val="00F805CA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DF7E0B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59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59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7598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598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75981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E75981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E7598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E75981"/>
    <w:rPr>
      <w:rFonts w:ascii="Arial Narrow" w:hAnsi="Arial Narrow"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E4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0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2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64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7B9D-2B45-4B69-AB2B-F76EF87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</cp:revision>
  <cp:lastPrinted>2018-06-20T10:38:00Z</cp:lastPrinted>
  <dcterms:created xsi:type="dcterms:W3CDTF">2018-07-11T12:39:00Z</dcterms:created>
  <dcterms:modified xsi:type="dcterms:W3CDTF">2018-07-11T12:39:00Z</dcterms:modified>
</cp:coreProperties>
</file>